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7DE09" w14:textId="77777777" w:rsidR="0060214F" w:rsidRDefault="0060214F" w:rsidP="0060214F">
      <w:pPr>
        <w:spacing w:line="360" w:lineRule="auto"/>
      </w:pPr>
      <w:proofErr w:type="spellStart"/>
      <w:r>
        <w:rPr>
          <w:b/>
          <w:bCs/>
        </w:rPr>
        <w:t>Họ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ên</w:t>
      </w:r>
      <w:proofErr w:type="spellEnd"/>
      <w:r>
        <w:t>: …………………………………………………………………………………………….</w:t>
      </w:r>
    </w:p>
    <w:p w14:paraId="646DC21B" w14:textId="77777777" w:rsidR="0060214F" w:rsidRDefault="0060214F" w:rsidP="0060214F">
      <w:pPr>
        <w:spacing w:line="360" w:lineRule="auto"/>
        <w:ind w:left="360" w:hanging="360"/>
      </w:pPr>
      <w:proofErr w:type="spellStart"/>
      <w:r>
        <w:rPr>
          <w:b/>
          <w:bCs/>
        </w:rPr>
        <w:t>Ngày</w:t>
      </w:r>
      <w:proofErr w:type="spellEnd"/>
      <w:r>
        <w:t xml:space="preserve">: ………….. </w:t>
      </w:r>
      <w:proofErr w:type="spellStart"/>
      <w:r>
        <w:rPr>
          <w:b/>
          <w:bCs/>
        </w:rPr>
        <w:t>Tháng</w:t>
      </w:r>
      <w:proofErr w:type="spellEnd"/>
      <w:r>
        <w:t xml:space="preserve">: …………… </w:t>
      </w:r>
      <w:proofErr w:type="spellStart"/>
      <w:r>
        <w:rPr>
          <w:b/>
          <w:bCs/>
        </w:rPr>
        <w:t>Năm</w:t>
      </w:r>
      <w:proofErr w:type="spellEnd"/>
      <w:r>
        <w:t xml:space="preserve">: ……………… </w:t>
      </w:r>
      <w:proofErr w:type="spellStart"/>
      <w:r>
        <w:rPr>
          <w:b/>
          <w:bCs/>
        </w:rPr>
        <w:t>Lớp</w:t>
      </w:r>
      <w:proofErr w:type="spellEnd"/>
      <w:r>
        <w:t>: ………………………</w:t>
      </w:r>
    </w:p>
    <w:p w14:paraId="02EC1A29" w14:textId="5AE2AF2E" w:rsidR="00DD2885" w:rsidRPr="00CB4A7B" w:rsidRDefault="002E4083" w:rsidP="00CB4A7B">
      <w:pPr>
        <w:spacing w:line="276" w:lineRule="auto"/>
        <w:ind w:left="720" w:hanging="360"/>
        <w:jc w:val="center"/>
        <w:rPr>
          <w:b/>
          <w:bCs/>
          <w:sz w:val="40"/>
          <w:szCs w:val="40"/>
        </w:rPr>
      </w:pPr>
      <w:r w:rsidRPr="00CB4A7B">
        <w:rPr>
          <w:b/>
          <w:bCs/>
          <w:sz w:val="40"/>
          <w:szCs w:val="40"/>
        </w:rPr>
        <w:t>BÀI TẬP VỀ NHÀ L1</w:t>
      </w:r>
      <w:r w:rsidR="00C8397D" w:rsidRPr="00CB4A7B">
        <w:rPr>
          <w:b/>
          <w:bCs/>
          <w:sz w:val="40"/>
          <w:szCs w:val="40"/>
        </w:rPr>
        <w:t>E</w:t>
      </w:r>
      <w:r w:rsidRPr="00CB4A7B">
        <w:rPr>
          <w:b/>
          <w:bCs/>
          <w:sz w:val="40"/>
          <w:szCs w:val="40"/>
        </w:rPr>
        <w:t>-D</w:t>
      </w:r>
      <w:r w:rsidR="004A5961" w:rsidRPr="00CB4A7B">
        <w:rPr>
          <w:b/>
          <w:bCs/>
          <w:sz w:val="40"/>
          <w:szCs w:val="40"/>
        </w:rPr>
        <w:t>E</w:t>
      </w:r>
      <w:r w:rsidR="007725B4" w:rsidRPr="00CB4A7B">
        <w:rPr>
          <w:b/>
          <w:bCs/>
          <w:sz w:val="40"/>
          <w:szCs w:val="40"/>
        </w:rPr>
        <w:t>1</w:t>
      </w:r>
      <w:r w:rsidR="007E02EA" w:rsidRPr="00CB4A7B">
        <w:rPr>
          <w:b/>
          <w:bCs/>
          <w:sz w:val="40"/>
          <w:szCs w:val="40"/>
        </w:rPr>
        <w:t>2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7CD070E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53814 + 35080 - 88894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F944700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02. 31545 + 67352 - 58596 = .................</w:t>
      </w:r>
    </w:p>
    <w:p w14:paraId="5674BD90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62884 - 50350 + 55200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7993319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04. 40368 - 20308 + 67130 = .................</w:t>
      </w:r>
    </w:p>
    <w:p w14:paraId="2B4A349A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18166 + 50220 + 31501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8D0CEB6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06. 55254 + 31640 - 11302 = .................</w:t>
      </w:r>
    </w:p>
    <w:p w14:paraId="5D9702FE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81380 + 10006 - 11116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55AB32D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08. 56156 + 30342 - 31498 = .................</w:t>
      </w:r>
    </w:p>
    <w:p w14:paraId="03988437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60614 + 27260 - 20320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D14F4AC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10. 62050 + 11522 - 20550 = .................</w:t>
      </w:r>
    </w:p>
    <w:p w14:paraId="77FB10EB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88376 - 23161 + 11673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5C50E8A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12. 20727 + 14200 - 20116 = .................</w:t>
      </w:r>
    </w:p>
    <w:p w14:paraId="23CBB80D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44810 - 20200 + 15353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9607E32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14. 37732 + 12061 - 49593 = .................</w:t>
      </w:r>
    </w:p>
    <w:p w14:paraId="65D63C32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35462 + 13035 - 10101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6D049EA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16. 68517 + 11181 - 28115 = .................</w:t>
      </w:r>
    </w:p>
    <w:p w14:paraId="5FB08A98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63265 - 60110 + 11021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2C1DB56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18. 67314 - 12010 + 24130 = .................</w:t>
      </w:r>
    </w:p>
    <w:p w14:paraId="32083E38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81687 - 81601 + 88811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147CB3B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20. 64885 - 53210 + 33102 = .................</w:t>
      </w:r>
    </w:p>
    <w:p w14:paraId="3A4C4497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71816 + 12182 - 82763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AF02A81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22. 53506 + 36451 - 31900 = .................</w:t>
      </w:r>
    </w:p>
    <w:p w14:paraId="0A9B470C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87386 - 10031 + 20003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20142F9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24. 34687 - 24516 + 23122 = .................</w:t>
      </w:r>
    </w:p>
    <w:p w14:paraId="0572F2FF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54278 + 45110 - 49051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5E0DE62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26. 33261 + 60622 - 32321 = .................</w:t>
      </w:r>
    </w:p>
    <w:p w14:paraId="3EC0137C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52207 + 12721 - 63618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9B847FC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28. 42306 + 57101 - 52205 = .................</w:t>
      </w:r>
    </w:p>
    <w:p w14:paraId="5DAE7F16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70041 + 27207 - 37220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A4E6874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30. 57670 + 41321 - 91360 = .................</w:t>
      </w:r>
    </w:p>
    <w:p w14:paraId="7D09EE79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72420 + 22056 - 34265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10E8AFA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32. 47007 + 51580 - 52537 = .................</w:t>
      </w:r>
    </w:p>
    <w:p w14:paraId="25F64568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14031 + 15815 - 13015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3D15D2D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34. 73164 + 16800 - 82611 = .................</w:t>
      </w:r>
    </w:p>
    <w:p w14:paraId="41F08E1B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21517 + 55150 - 16501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48882B1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36. 16817 + 13081 - 16893 = .................</w:t>
      </w:r>
    </w:p>
    <w:p w14:paraId="440A94D2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83287 - 32180 + 18541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4FC11EE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38. 14886 - 14806 + 24105 = .................</w:t>
      </w:r>
    </w:p>
    <w:p w14:paraId="3548C8E7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85375 - 30120 + 20102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4501FE8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40. 61027 + 38051 - 75063 = .................</w:t>
      </w:r>
    </w:p>
    <w:p w14:paraId="50E4E6E4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34103 + 15030 - 20110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87A89F9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42. 50823 + 24105 - 62302 = .................</w:t>
      </w:r>
    </w:p>
    <w:p w14:paraId="100C0ACC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14522 + 50466 - 62415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906F8F8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44. 65068 + 12020 - 70058 = .................</w:t>
      </w:r>
    </w:p>
    <w:p w14:paraId="5B8A1929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45. 35128 + 63310 - 20032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BF41648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46. 55853 + 23130 - 15813 = .................</w:t>
      </w:r>
    </w:p>
    <w:p w14:paraId="3E07A092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86500 + 11102 - 32001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5A7E7C4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48. 25064 + 62200 - 27000 = .................</w:t>
      </w:r>
    </w:p>
    <w:p w14:paraId="5573252A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75301 + 10026 - 55220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D65A9BB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50. 47836 - 40510 + 22510 = .................</w:t>
      </w:r>
    </w:p>
    <w:p w14:paraId="002D2CE0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73501 + 15153 - 82051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01F3ADB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52. 18365 + 81110 - 93155 = .................</w:t>
      </w:r>
    </w:p>
    <w:p w14:paraId="2921C737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37730 + 60261 - 62320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FE4612D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54. 25252 + 70236 - 40011 = .................</w:t>
      </w:r>
    </w:p>
    <w:p w14:paraId="4770A6CE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86535 - 31020 + 10280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7BC1429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56. 17228 + 50270 - 65165 = .................</w:t>
      </w:r>
    </w:p>
    <w:p w14:paraId="155E553E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80223 + 11525 - 21122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EF8F806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58. 31304 + 67650 - 23854 = .................</w:t>
      </w:r>
    </w:p>
    <w:p w14:paraId="104FE97B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81276 - 50026 + 57723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4BCCB5A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60. 30861 + 17106 - 30115 = .................</w:t>
      </w:r>
    </w:p>
    <w:p w14:paraId="39D23A53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53234 + 45100 - 42102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1145AF1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62. 57032 + 42711 - 93020 = .................</w:t>
      </w:r>
    </w:p>
    <w:p w14:paraId="14F1B2C2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64868 - 52802 + 20620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76382D6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64. 62328 - 52002 + 35601 = .................</w:t>
      </w:r>
    </w:p>
    <w:p w14:paraId="5F9F14B9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70071 + 26815 - 20586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4EAD3E5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66. 43505 + 55250 - 92750 = .................</w:t>
      </w:r>
    </w:p>
    <w:p w14:paraId="6FCFFE76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75377 + 10501 - 15272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961E1E4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68. 42636 - 12515 + 10775 = .................</w:t>
      </w:r>
    </w:p>
    <w:p w14:paraId="5B23A664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45181 + 54513 - 60640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1B33DDF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70. 20206 + 52162 - 51011 = .................</w:t>
      </w:r>
    </w:p>
    <w:p w14:paraId="54594AEF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88773 - 13700 + 20800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09C9224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72. 76686 - 56615 + 53522 = .................</w:t>
      </w:r>
    </w:p>
    <w:p w14:paraId="119F14FF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43260 + 55607 - 83306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EF52AAB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74. 35153 + 52101 - 32053 = .................</w:t>
      </w:r>
    </w:p>
    <w:p w14:paraId="3E72B1A8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80504 + 10250 - 70752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1165FD2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76. 31660 - 30010 + 52023 = .................</w:t>
      </w:r>
    </w:p>
    <w:p w14:paraId="6266DF17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81637 - 11505 + 15261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F897376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78. 45108 + 53060 - 35153 = .................</w:t>
      </w:r>
    </w:p>
    <w:p w14:paraId="771F443D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21450 + 58036 - 29156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589D837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80. 76386 - 11050 + 20602 = .................</w:t>
      </w:r>
    </w:p>
    <w:p w14:paraId="143879CB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77431 - 26010 + 43501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5A522FB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82. 77542 - 66030 + 88332 = .................</w:t>
      </w:r>
    </w:p>
    <w:p w14:paraId="3B3BE6E7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48523 - 41512 + 71266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415FF18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84. 45002 + 53661 - 10150 = .................</w:t>
      </w:r>
    </w:p>
    <w:p w14:paraId="5AE7E0A8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67285 - 50055 + 60207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CA27BEE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86. 76674 + 22010 - 55024 = .................</w:t>
      </w:r>
    </w:p>
    <w:p w14:paraId="50790658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58434 - 50003 + 31515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DF5303D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88. 58724 - 58710 + 56200 = .................</w:t>
      </w:r>
    </w:p>
    <w:p w14:paraId="52487EEF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62685 - 51150 + 83213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23A6A72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90. 73476 + 25520 - 13906 = .................</w:t>
      </w:r>
    </w:p>
    <w:p w14:paraId="5612662A" w14:textId="77777777" w:rsidR="00071302" w:rsidRPr="00071302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713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50664 - 50051 + 24010 = </w:t>
      </w:r>
      <w:r w:rsidRPr="00071302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10E3BB1" w14:textId="0A14CBFF" w:rsidR="00CB4A7B" w:rsidRDefault="00071302" w:rsidP="00CB4A7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CB4A7B" w:rsidSect="00CB4A7B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  <w:r w:rsidRPr="00071302">
        <w:rPr>
          <w:rFonts w:ascii="Arial" w:eastAsia="Times New Roman" w:hAnsi="Arial" w:cs="Arial"/>
          <w:color w:val="333333"/>
          <w:sz w:val="24"/>
          <w:szCs w:val="24"/>
        </w:rPr>
        <w:t>092. 56156 + 23312 - 21253 = .................</w:t>
      </w:r>
    </w:p>
    <w:p w14:paraId="2167F599" w14:textId="235FE62E" w:rsidR="00EC3E48" w:rsidRPr="00430901" w:rsidRDefault="00EC3E48" w:rsidP="00CB4A7B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69213" w14:textId="77777777" w:rsidR="00266DA3" w:rsidRDefault="00266DA3" w:rsidP="008C38C0">
      <w:pPr>
        <w:spacing w:after="0" w:line="240" w:lineRule="auto"/>
      </w:pPr>
      <w:r>
        <w:separator/>
      </w:r>
    </w:p>
  </w:endnote>
  <w:endnote w:type="continuationSeparator" w:id="0">
    <w:p w14:paraId="500F9F16" w14:textId="77777777" w:rsidR="00266DA3" w:rsidRDefault="00266DA3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7C166" w14:textId="77777777" w:rsidR="00266DA3" w:rsidRDefault="00266DA3" w:rsidP="008C38C0">
      <w:pPr>
        <w:spacing w:after="0" w:line="240" w:lineRule="auto"/>
      </w:pPr>
      <w:r>
        <w:separator/>
      </w:r>
    </w:p>
  </w:footnote>
  <w:footnote w:type="continuationSeparator" w:id="0">
    <w:p w14:paraId="101BBC4C" w14:textId="77777777" w:rsidR="00266DA3" w:rsidRDefault="00266DA3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466F"/>
    <w:rsid w:val="00035392"/>
    <w:rsid w:val="00041B98"/>
    <w:rsid w:val="000467B9"/>
    <w:rsid w:val="000578B9"/>
    <w:rsid w:val="0006350A"/>
    <w:rsid w:val="00071302"/>
    <w:rsid w:val="00081D4B"/>
    <w:rsid w:val="000A5D5A"/>
    <w:rsid w:val="000B2155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3B8D"/>
    <w:rsid w:val="001445C9"/>
    <w:rsid w:val="00145106"/>
    <w:rsid w:val="00160D1F"/>
    <w:rsid w:val="0017517D"/>
    <w:rsid w:val="00191995"/>
    <w:rsid w:val="001B2249"/>
    <w:rsid w:val="001C2D51"/>
    <w:rsid w:val="001D629C"/>
    <w:rsid w:val="001E0020"/>
    <w:rsid w:val="0021475A"/>
    <w:rsid w:val="00220996"/>
    <w:rsid w:val="002406D3"/>
    <w:rsid w:val="00241C18"/>
    <w:rsid w:val="00242235"/>
    <w:rsid w:val="002476B3"/>
    <w:rsid w:val="00256FDD"/>
    <w:rsid w:val="00265279"/>
    <w:rsid w:val="00266DA3"/>
    <w:rsid w:val="00277426"/>
    <w:rsid w:val="00280555"/>
    <w:rsid w:val="00285923"/>
    <w:rsid w:val="002865A9"/>
    <w:rsid w:val="0029051A"/>
    <w:rsid w:val="0029338D"/>
    <w:rsid w:val="002A3A2A"/>
    <w:rsid w:val="002C0FFB"/>
    <w:rsid w:val="002D2EA5"/>
    <w:rsid w:val="002E16CF"/>
    <w:rsid w:val="002E4083"/>
    <w:rsid w:val="002E6748"/>
    <w:rsid w:val="002F60C4"/>
    <w:rsid w:val="00300DA9"/>
    <w:rsid w:val="00301EBC"/>
    <w:rsid w:val="00305C98"/>
    <w:rsid w:val="00332847"/>
    <w:rsid w:val="003336BE"/>
    <w:rsid w:val="0035418C"/>
    <w:rsid w:val="00354DD8"/>
    <w:rsid w:val="00364476"/>
    <w:rsid w:val="00367528"/>
    <w:rsid w:val="003820F4"/>
    <w:rsid w:val="00392BEC"/>
    <w:rsid w:val="003A788E"/>
    <w:rsid w:val="003B1AAB"/>
    <w:rsid w:val="003B1DAE"/>
    <w:rsid w:val="003B5688"/>
    <w:rsid w:val="003C1244"/>
    <w:rsid w:val="003D19A2"/>
    <w:rsid w:val="003D7C94"/>
    <w:rsid w:val="003F358F"/>
    <w:rsid w:val="003F6E56"/>
    <w:rsid w:val="00415F4F"/>
    <w:rsid w:val="00421EF2"/>
    <w:rsid w:val="00430901"/>
    <w:rsid w:val="00433BF6"/>
    <w:rsid w:val="00454D09"/>
    <w:rsid w:val="00456AD9"/>
    <w:rsid w:val="00474221"/>
    <w:rsid w:val="0047761B"/>
    <w:rsid w:val="004803BF"/>
    <w:rsid w:val="00482DB4"/>
    <w:rsid w:val="00490E55"/>
    <w:rsid w:val="004A45B2"/>
    <w:rsid w:val="004A5961"/>
    <w:rsid w:val="004B7F7E"/>
    <w:rsid w:val="004C2E86"/>
    <w:rsid w:val="004C4908"/>
    <w:rsid w:val="004D047A"/>
    <w:rsid w:val="004D78DB"/>
    <w:rsid w:val="004E2366"/>
    <w:rsid w:val="004E33A0"/>
    <w:rsid w:val="004E4093"/>
    <w:rsid w:val="004E588E"/>
    <w:rsid w:val="005263FC"/>
    <w:rsid w:val="005335ED"/>
    <w:rsid w:val="0055658A"/>
    <w:rsid w:val="00565A4B"/>
    <w:rsid w:val="005A1BE0"/>
    <w:rsid w:val="005A2C9E"/>
    <w:rsid w:val="005C3EE2"/>
    <w:rsid w:val="005C7D00"/>
    <w:rsid w:val="005D2401"/>
    <w:rsid w:val="005D567F"/>
    <w:rsid w:val="005E2085"/>
    <w:rsid w:val="005E5B63"/>
    <w:rsid w:val="005E71EA"/>
    <w:rsid w:val="005F40FC"/>
    <w:rsid w:val="0060214F"/>
    <w:rsid w:val="00610A3B"/>
    <w:rsid w:val="00625B89"/>
    <w:rsid w:val="0065396D"/>
    <w:rsid w:val="00656244"/>
    <w:rsid w:val="00692E07"/>
    <w:rsid w:val="006968FC"/>
    <w:rsid w:val="006C6DC8"/>
    <w:rsid w:val="006F2C37"/>
    <w:rsid w:val="00720856"/>
    <w:rsid w:val="00723284"/>
    <w:rsid w:val="00735763"/>
    <w:rsid w:val="007725B4"/>
    <w:rsid w:val="00777CBE"/>
    <w:rsid w:val="007876C7"/>
    <w:rsid w:val="007A7250"/>
    <w:rsid w:val="007C47A9"/>
    <w:rsid w:val="007D55BC"/>
    <w:rsid w:val="007E02EA"/>
    <w:rsid w:val="007E4C8B"/>
    <w:rsid w:val="007E4CAE"/>
    <w:rsid w:val="007E646F"/>
    <w:rsid w:val="007F119A"/>
    <w:rsid w:val="007F1766"/>
    <w:rsid w:val="007F5A06"/>
    <w:rsid w:val="007F5BFD"/>
    <w:rsid w:val="00800001"/>
    <w:rsid w:val="00804C60"/>
    <w:rsid w:val="00816EDF"/>
    <w:rsid w:val="00821D88"/>
    <w:rsid w:val="00824CCE"/>
    <w:rsid w:val="0082731F"/>
    <w:rsid w:val="00831235"/>
    <w:rsid w:val="00834BA1"/>
    <w:rsid w:val="00850560"/>
    <w:rsid w:val="008952FE"/>
    <w:rsid w:val="008A1A05"/>
    <w:rsid w:val="008A23DA"/>
    <w:rsid w:val="008A2DEB"/>
    <w:rsid w:val="008B3BF5"/>
    <w:rsid w:val="008C38C0"/>
    <w:rsid w:val="008D0D6F"/>
    <w:rsid w:val="0090600B"/>
    <w:rsid w:val="00914AC6"/>
    <w:rsid w:val="009330EA"/>
    <w:rsid w:val="009510FF"/>
    <w:rsid w:val="00953B70"/>
    <w:rsid w:val="009668B9"/>
    <w:rsid w:val="00971FD4"/>
    <w:rsid w:val="009A667F"/>
    <w:rsid w:val="009B60FF"/>
    <w:rsid w:val="009B7596"/>
    <w:rsid w:val="009B78E7"/>
    <w:rsid w:val="009C38A1"/>
    <w:rsid w:val="009C7D5C"/>
    <w:rsid w:val="009D3032"/>
    <w:rsid w:val="009E0D07"/>
    <w:rsid w:val="009E3595"/>
    <w:rsid w:val="009F1153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B4347"/>
    <w:rsid w:val="00AC06AA"/>
    <w:rsid w:val="00AD25FA"/>
    <w:rsid w:val="00AF1ACF"/>
    <w:rsid w:val="00AF3F8B"/>
    <w:rsid w:val="00B146F9"/>
    <w:rsid w:val="00B225C2"/>
    <w:rsid w:val="00B27DCE"/>
    <w:rsid w:val="00B32985"/>
    <w:rsid w:val="00B35DBE"/>
    <w:rsid w:val="00B4236B"/>
    <w:rsid w:val="00B55424"/>
    <w:rsid w:val="00B55BA8"/>
    <w:rsid w:val="00B60928"/>
    <w:rsid w:val="00B70657"/>
    <w:rsid w:val="00B8475F"/>
    <w:rsid w:val="00B857CB"/>
    <w:rsid w:val="00BA177F"/>
    <w:rsid w:val="00BA4F32"/>
    <w:rsid w:val="00BD7605"/>
    <w:rsid w:val="00BE3CE9"/>
    <w:rsid w:val="00BF0D29"/>
    <w:rsid w:val="00C031F1"/>
    <w:rsid w:val="00C03B95"/>
    <w:rsid w:val="00C07A36"/>
    <w:rsid w:val="00C11D11"/>
    <w:rsid w:val="00C142E0"/>
    <w:rsid w:val="00C32756"/>
    <w:rsid w:val="00C350E2"/>
    <w:rsid w:val="00C471E8"/>
    <w:rsid w:val="00C63EFC"/>
    <w:rsid w:val="00C74D66"/>
    <w:rsid w:val="00C755F8"/>
    <w:rsid w:val="00C8397D"/>
    <w:rsid w:val="00C84916"/>
    <w:rsid w:val="00C85E4D"/>
    <w:rsid w:val="00C91D7D"/>
    <w:rsid w:val="00CA56AC"/>
    <w:rsid w:val="00CB4A7B"/>
    <w:rsid w:val="00CB6EE7"/>
    <w:rsid w:val="00CC2B2B"/>
    <w:rsid w:val="00CC56AE"/>
    <w:rsid w:val="00CF5A6F"/>
    <w:rsid w:val="00D06E5D"/>
    <w:rsid w:val="00D25F3D"/>
    <w:rsid w:val="00D31BDA"/>
    <w:rsid w:val="00D540DD"/>
    <w:rsid w:val="00D57A12"/>
    <w:rsid w:val="00D76A5C"/>
    <w:rsid w:val="00D8036C"/>
    <w:rsid w:val="00D810D0"/>
    <w:rsid w:val="00D93417"/>
    <w:rsid w:val="00DA175A"/>
    <w:rsid w:val="00DA1F3C"/>
    <w:rsid w:val="00DA231C"/>
    <w:rsid w:val="00DC314B"/>
    <w:rsid w:val="00DD2885"/>
    <w:rsid w:val="00DD6C16"/>
    <w:rsid w:val="00E060F5"/>
    <w:rsid w:val="00E11A75"/>
    <w:rsid w:val="00E242C0"/>
    <w:rsid w:val="00E35CFE"/>
    <w:rsid w:val="00E37C89"/>
    <w:rsid w:val="00E4025E"/>
    <w:rsid w:val="00E423DA"/>
    <w:rsid w:val="00E7624A"/>
    <w:rsid w:val="00E8527F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103E"/>
    <w:rsid w:val="00ED3009"/>
    <w:rsid w:val="00EE3E5D"/>
    <w:rsid w:val="00EF2FDB"/>
    <w:rsid w:val="00F05C93"/>
    <w:rsid w:val="00F120C7"/>
    <w:rsid w:val="00F23A63"/>
    <w:rsid w:val="00F33C9B"/>
    <w:rsid w:val="00F33DF7"/>
    <w:rsid w:val="00F56893"/>
    <w:rsid w:val="00F65004"/>
    <w:rsid w:val="00F74456"/>
    <w:rsid w:val="00F7496D"/>
    <w:rsid w:val="00F76B2B"/>
    <w:rsid w:val="00F90801"/>
    <w:rsid w:val="00FA0315"/>
    <w:rsid w:val="00FD2D2D"/>
    <w:rsid w:val="00FF3CED"/>
    <w:rsid w:val="00FF5DE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80CA7"/>
    <w:rsid w:val="0047270E"/>
    <w:rsid w:val="004A423D"/>
    <w:rsid w:val="00565A03"/>
    <w:rsid w:val="005966B9"/>
    <w:rsid w:val="005B179F"/>
    <w:rsid w:val="006E3E1F"/>
    <w:rsid w:val="0073795E"/>
    <w:rsid w:val="00756E72"/>
    <w:rsid w:val="00797EA6"/>
    <w:rsid w:val="00863908"/>
    <w:rsid w:val="0089122A"/>
    <w:rsid w:val="008B1045"/>
    <w:rsid w:val="008D057E"/>
    <w:rsid w:val="00A97484"/>
    <w:rsid w:val="00B35EC0"/>
    <w:rsid w:val="00B81B07"/>
    <w:rsid w:val="00BE3481"/>
    <w:rsid w:val="00D2240F"/>
    <w:rsid w:val="00D7709C"/>
    <w:rsid w:val="00DA2EEF"/>
    <w:rsid w:val="00EE13B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54</cp:revision>
  <dcterms:created xsi:type="dcterms:W3CDTF">2020-05-22T15:44:00Z</dcterms:created>
  <dcterms:modified xsi:type="dcterms:W3CDTF">2020-08-06T06:54:00Z</dcterms:modified>
</cp:coreProperties>
</file>